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政系统成人高等专业证书教育教学大纲  农业财务专业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政系统成人高等专业证书教育教学大纲  农业财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11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全国财政系统成人高等专业证书教育教学大纲  农业财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